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726DC" w:rsidRDefault="00C96249" w:rsidP="003C7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DC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C726DC" w:rsidRDefault="00C96249" w:rsidP="003C7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D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C726DC" w:rsidRDefault="00C96249" w:rsidP="003C7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DC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C726DC" w:rsidRDefault="00ED55DA" w:rsidP="003C7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DC">
        <w:rPr>
          <w:rFonts w:ascii="Times New Roman" w:hAnsi="Times New Roman" w:cs="Times New Roman"/>
          <w:b/>
          <w:sz w:val="24"/>
          <w:szCs w:val="24"/>
        </w:rPr>
        <w:t xml:space="preserve">Отдел информационных технологий и связи АМС г. Владикавказа </w:t>
      </w:r>
      <w:bookmarkStart w:id="0" w:name="_GoBack"/>
      <w:bookmarkEnd w:id="0"/>
    </w:p>
    <w:p w:rsidR="00C96249" w:rsidRPr="00C726DC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E22C9C" w:rsidRPr="00C726DC" w:rsidTr="00BE1D51">
        <w:tc>
          <w:tcPr>
            <w:tcW w:w="800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C72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2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22C9C" w:rsidRPr="00C726DC" w:rsidRDefault="00E22C9C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E22C9C" w:rsidRPr="00C726DC" w:rsidTr="00BE1D51">
        <w:tc>
          <w:tcPr>
            <w:tcW w:w="800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D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22C9C" w:rsidRPr="00C726DC" w:rsidRDefault="00E22C9C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704E33" w:rsidRDefault="00ED55DA" w:rsidP="00C72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E33">
              <w:rPr>
                <w:rFonts w:ascii="Times New Roman" w:hAnsi="Times New Roman" w:cs="Times New Roman"/>
                <w:b/>
              </w:rPr>
              <w:t>Казиева Венера Ушанговна</w:t>
            </w:r>
          </w:p>
        </w:tc>
        <w:tc>
          <w:tcPr>
            <w:tcW w:w="1356" w:type="dxa"/>
          </w:tcPr>
          <w:p w:rsidR="004D5BE1" w:rsidRPr="009A2E12" w:rsidRDefault="00ED55DA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информац технологий и связи</w:t>
            </w:r>
          </w:p>
        </w:tc>
        <w:tc>
          <w:tcPr>
            <w:tcW w:w="1063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ED55DA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ED55DA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59" w:type="dxa"/>
          </w:tcPr>
          <w:p w:rsidR="004D5BE1" w:rsidRPr="009A2E12" w:rsidRDefault="00ED55DA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ED55DA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902,71</w:t>
            </w:r>
          </w:p>
        </w:tc>
        <w:tc>
          <w:tcPr>
            <w:tcW w:w="1726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704E33" w:rsidRDefault="003512F3" w:rsidP="00C72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E33">
              <w:rPr>
                <w:rFonts w:ascii="Times New Roman" w:hAnsi="Times New Roman" w:cs="Times New Roman"/>
                <w:b/>
              </w:rPr>
              <w:t>Мисиков Вадим Савельевич</w:t>
            </w:r>
          </w:p>
        </w:tc>
        <w:tc>
          <w:tcPr>
            <w:tcW w:w="1356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3512F3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D5BE1" w:rsidRPr="009A2E12" w:rsidRDefault="003512F3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159" w:type="dxa"/>
          </w:tcPr>
          <w:p w:rsidR="004D5BE1" w:rsidRPr="009A2E12" w:rsidRDefault="003512F3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3512F3" w:rsidP="00C7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784,27</w:t>
            </w:r>
          </w:p>
        </w:tc>
        <w:tc>
          <w:tcPr>
            <w:tcW w:w="1726" w:type="dxa"/>
          </w:tcPr>
          <w:p w:rsidR="004D5BE1" w:rsidRPr="009A2E12" w:rsidRDefault="004D5BE1" w:rsidP="00C72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512F3"/>
    <w:rsid w:val="00352186"/>
    <w:rsid w:val="00353F68"/>
    <w:rsid w:val="00361544"/>
    <w:rsid w:val="003C49BB"/>
    <w:rsid w:val="003C73B5"/>
    <w:rsid w:val="004D5BE1"/>
    <w:rsid w:val="00690417"/>
    <w:rsid w:val="00704E33"/>
    <w:rsid w:val="009A2E12"/>
    <w:rsid w:val="00BE1D51"/>
    <w:rsid w:val="00C726DC"/>
    <w:rsid w:val="00C96249"/>
    <w:rsid w:val="00CD7226"/>
    <w:rsid w:val="00D6311C"/>
    <w:rsid w:val="00E173F7"/>
    <w:rsid w:val="00E22C9C"/>
    <w:rsid w:val="00E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2826-7C67-4B6A-8BD1-4F85F96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4</cp:revision>
  <dcterms:created xsi:type="dcterms:W3CDTF">2021-04-08T07:29:00Z</dcterms:created>
  <dcterms:modified xsi:type="dcterms:W3CDTF">2021-05-19T09:24:00Z</dcterms:modified>
</cp:coreProperties>
</file>